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6F5A2D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</w:t>
      </w:r>
      <w:r w:rsidR="00663DEE"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«</w:t>
      </w:r>
      <w:r w:rsidR="00B443F8"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r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6F5A2D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4F547F" w:rsidRDefault="004F547F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6F5A2D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6F5A2D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F5A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4F547F" w:rsidRDefault="007C509C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 w:rsidR="00B4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proofErr w:type="spellEnd"/>
      <w:r w:rsidR="00B4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 w:rsidR="00B443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ечная</w:t>
      </w:r>
      <w:proofErr w:type="spellEnd"/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CE6D34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6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 </w:t>
      </w:r>
      <w:r w:rsidR="00DD53C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6F5A2D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6F5A2D" w:rsidRDefault="004F547F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исполнении бюджета </w:t>
      </w:r>
    </w:p>
    <w:p w:rsidR="004F547F" w:rsidRPr="006F5A2D" w:rsidRDefault="00B443F8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</w:t>
      </w:r>
      <w:proofErr w:type="spellStart"/>
      <w:r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="004F547F"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F547F" w:rsidRPr="006F5A2D" w:rsidRDefault="00DD53CE" w:rsidP="004F547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1</w:t>
      </w:r>
      <w:r w:rsidR="004F547F" w:rsidRPr="006F5A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3 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ением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сельском поселении «</w:t>
      </w:r>
      <w:proofErr w:type="spellStart"/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B443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отчет об исполнении бюджета сельского поселения «</w:t>
      </w:r>
      <w:proofErr w:type="spellStart"/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proofErr w:type="spellEnd"/>
      <w:r w:rsidR="00467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за 2021</w:t>
      </w:r>
      <w:bookmarkStart w:id="0" w:name="_GoBack"/>
      <w:bookmarkEnd w:id="0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- 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доходам в сумме </w:t>
      </w:r>
      <w:r w:rsidR="00DD5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 482,5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; 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- 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в сумме </w:t>
      </w:r>
      <w:r w:rsidR="00DD5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2 483,8</w:t>
      </w:r>
      <w:r w:rsidR="00F26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 руб.;</w:t>
      </w:r>
    </w:p>
    <w:p w:rsidR="004F547F" w:rsidRPr="00D77B1F" w:rsidRDefault="004F547F" w:rsidP="004F547F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по результату</w:t>
      </w:r>
      <w:r w:rsidR="00C4721B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я бюджета </w:t>
      </w:r>
      <w:r w:rsidR="00DD53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фицит 1,3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.</w:t>
      </w:r>
    </w:p>
    <w:p w:rsidR="004F547F" w:rsidRPr="00D77B1F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Приложение №1, №2, №3, №4 </w:t>
      </w:r>
      <w:r w:rsidR="00292B61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агаются.</w:t>
      </w:r>
    </w:p>
    <w:p w:rsidR="004F547F" w:rsidRPr="00D77B1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разместить на официальном сайте администрации муниципального района «</w:t>
      </w:r>
      <w:proofErr w:type="spellStart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овяннинский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EB3E40" w:rsidRPr="00EB3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B3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lovyan</w:t>
      </w:r>
      <w:proofErr w:type="spellEnd"/>
      <w:r w:rsidR="00EB3E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3E40" w:rsidRPr="00EB3E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75</w:t>
      </w:r>
      <w:r w:rsidR="00EB3E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proofErr w:type="spellStart"/>
      <w:r w:rsidR="00EB3E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ru</w:t>
      </w:r>
      <w:proofErr w:type="spellEnd"/>
      <w:r w:rsidR="00EB3E4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.</w:t>
      </w: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F547F" w:rsidRPr="00D77B1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6D34" w:rsidRPr="00D77B1F" w:rsidRDefault="00CE6D34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92B61" w:rsidRPr="00D77B1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F547F" w:rsidRPr="00D77B1F" w:rsidRDefault="004F547F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</w:t>
      </w:r>
      <w:r w:rsidR="00292B61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«</w:t>
      </w:r>
      <w:proofErr w:type="spellStart"/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ечнинское</w:t>
      </w:r>
      <w:proofErr w:type="spellEnd"/>
      <w:r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                        </w:t>
      </w:r>
      <w:r w:rsidR="00B443F8" w:rsidRPr="00D77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.И Веселова</w:t>
      </w: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E6D34" w:rsidRPr="00D77B1F" w:rsidRDefault="00CE6D34" w:rsidP="004F547F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6E2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D53C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CE6D34" w:rsidP="00CE6D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DD5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DD5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F26E2F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финансирования дефицита</w:t>
            </w:r>
          </w:p>
        </w:tc>
      </w:tr>
      <w:tr w:rsidR="0041547F" w:rsidRPr="00F26E2F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бюджета сельского поселения </w:t>
            </w:r>
            <w:r w:rsidR="00C4721B"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proofErr w:type="spellStart"/>
            <w:r w:rsidR="00B443F8"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ечнинское</w:t>
            </w:r>
            <w:proofErr w:type="spellEnd"/>
            <w:r w:rsidR="00B443F8"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DD53C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 за 2021</w:t>
            </w:r>
            <w:r w:rsidRPr="00F26E2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41547F" w:rsidRPr="00F26E2F" w:rsidTr="00F26E2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1547F" w:rsidRPr="00F26E2F" w:rsidTr="00F26E2F">
        <w:trPr>
          <w:trHeight w:val="599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главных </w:t>
            </w:r>
            <w:proofErr w:type="gram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,</w:t>
            </w:r>
          </w:p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="00292B61"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47F" w:rsidRPr="00F26E2F" w:rsidTr="00F26E2F">
        <w:trPr>
          <w:trHeight w:val="1752"/>
        </w:trPr>
        <w:tc>
          <w:tcPr>
            <w:tcW w:w="1925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главного </w:t>
            </w:r>
            <w:proofErr w:type="gramStart"/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F26E2F" w:rsidTr="00F26E2F">
        <w:trPr>
          <w:trHeight w:val="300"/>
        </w:trPr>
        <w:tc>
          <w:tcPr>
            <w:tcW w:w="192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77B1F" w:rsidRPr="00F26E2F" w:rsidTr="00F26E2F">
        <w:trPr>
          <w:trHeight w:val="353"/>
        </w:trPr>
        <w:tc>
          <w:tcPr>
            <w:tcW w:w="192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901666" w:rsidRDefault="00DD53CE" w:rsidP="00DD53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1,3</w:t>
            </w:r>
          </w:p>
        </w:tc>
      </w:tr>
      <w:tr w:rsidR="00DD53CE" w:rsidRPr="00F26E2F" w:rsidTr="00F26E2F">
        <w:trPr>
          <w:trHeight w:val="300"/>
        </w:trPr>
        <w:tc>
          <w:tcPr>
            <w:tcW w:w="192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DD53CE" w:rsidRDefault="00DD53CE" w:rsidP="00DD53CE">
            <w:pPr>
              <w:jc w:val="center"/>
            </w:pPr>
            <w:r w:rsidRPr="00F0139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1,3</w:t>
            </w:r>
          </w:p>
        </w:tc>
      </w:tr>
      <w:tr w:rsidR="00DD53CE" w:rsidRPr="00F26E2F" w:rsidTr="00F26E2F">
        <w:trPr>
          <w:trHeight w:val="630"/>
        </w:trPr>
        <w:tc>
          <w:tcPr>
            <w:tcW w:w="192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DD53CE" w:rsidRDefault="00DD53CE" w:rsidP="00DD53CE">
            <w:pPr>
              <w:jc w:val="center"/>
            </w:pPr>
            <w:r w:rsidRPr="00F0139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1,3</w:t>
            </w:r>
          </w:p>
        </w:tc>
      </w:tr>
      <w:tr w:rsidR="00D77B1F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901666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90166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</w:t>
            </w:r>
            <w:r w:rsidR="00DD53CE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482,5</w:t>
            </w:r>
          </w:p>
        </w:tc>
      </w:tr>
      <w:tr w:rsidR="00DD53CE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DD53CE" w:rsidRDefault="00DD53CE" w:rsidP="00DD53CE">
            <w:pPr>
              <w:jc w:val="center"/>
            </w:pPr>
            <w:r w:rsidRPr="0017647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2 482,5</w:t>
            </w:r>
          </w:p>
        </w:tc>
      </w:tr>
      <w:tr w:rsidR="00DD53CE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DD53CE" w:rsidRDefault="00DD53CE" w:rsidP="00DD53CE">
            <w:pPr>
              <w:jc w:val="center"/>
            </w:pPr>
            <w:r w:rsidRPr="0017647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2 482,5</w:t>
            </w:r>
          </w:p>
        </w:tc>
      </w:tr>
      <w:tr w:rsidR="00DD53CE" w:rsidRPr="00F26E2F" w:rsidTr="00F26E2F">
        <w:trPr>
          <w:trHeight w:val="900"/>
        </w:trPr>
        <w:tc>
          <w:tcPr>
            <w:tcW w:w="192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DD53CE" w:rsidRDefault="00DD53CE" w:rsidP="00DD53CE">
            <w:pPr>
              <w:jc w:val="center"/>
            </w:pPr>
            <w:r w:rsidRPr="0017647F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2 482,5</w:t>
            </w:r>
          </w:p>
        </w:tc>
      </w:tr>
      <w:tr w:rsidR="00D77B1F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F26E2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901666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483,8</w:t>
            </w:r>
          </w:p>
        </w:tc>
      </w:tr>
      <w:tr w:rsidR="00DD53CE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DD53CE" w:rsidRDefault="00DD53CE" w:rsidP="00DD53CE">
            <w:pPr>
              <w:jc w:val="center"/>
            </w:pPr>
            <w:r w:rsidRPr="0023764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483,8</w:t>
            </w:r>
          </w:p>
        </w:tc>
      </w:tr>
      <w:tr w:rsidR="00DD53CE" w:rsidRPr="00F26E2F" w:rsidTr="00F26E2F">
        <w:trPr>
          <w:trHeight w:val="600"/>
        </w:trPr>
        <w:tc>
          <w:tcPr>
            <w:tcW w:w="192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DD53CE" w:rsidRDefault="00DD53CE" w:rsidP="00DD53CE">
            <w:pPr>
              <w:jc w:val="center"/>
            </w:pPr>
            <w:r w:rsidRPr="0023764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483,8</w:t>
            </w:r>
          </w:p>
        </w:tc>
      </w:tr>
      <w:tr w:rsidR="00DD53CE" w:rsidRPr="00F26E2F" w:rsidTr="00F26E2F">
        <w:trPr>
          <w:trHeight w:val="900"/>
        </w:trPr>
        <w:tc>
          <w:tcPr>
            <w:tcW w:w="192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DD53CE" w:rsidRPr="00F26E2F" w:rsidRDefault="00DD53CE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F26E2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DD53CE" w:rsidRDefault="00DD53CE" w:rsidP="00DD53CE">
            <w:pPr>
              <w:jc w:val="center"/>
            </w:pPr>
            <w:r w:rsidRPr="00237648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483,8</w:t>
            </w:r>
          </w:p>
        </w:tc>
      </w:tr>
    </w:tbl>
    <w:p w:rsidR="00292B61" w:rsidRDefault="00292B61" w:rsidP="00292B61">
      <w:pPr>
        <w:spacing w:after="0" w:line="240" w:lineRule="auto"/>
      </w:pPr>
    </w:p>
    <w:p w:rsidR="00F26E2F" w:rsidRDefault="00F26E2F" w:rsidP="00292B61">
      <w:pPr>
        <w:spacing w:after="0" w:line="240" w:lineRule="auto"/>
      </w:pPr>
    </w:p>
    <w:p w:rsidR="00F26E2F" w:rsidRDefault="00F26E2F" w:rsidP="00F26E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F26E2F" w:rsidRPr="0024401C" w:rsidRDefault="00F26E2F" w:rsidP="00F26E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6E2F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2F" w:rsidRPr="004422F1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D53CE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CE6D34" w:rsidP="00CE6D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F26E2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F26E2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DD5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  </w:t>
      </w:r>
      <w:r w:rsidR="00DD5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F26E2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F2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F26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EA4A8A" w:rsidTr="00901666">
        <w:trPr>
          <w:trHeight w:val="483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ы поступления доходов бюджета сельского поселения "</w:t>
            </w:r>
            <w:r w:rsidR="00C4721B" w:rsidRPr="00EA4A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443F8" w:rsidRPr="00EA4A8A">
              <w:rPr>
                <w:rFonts w:ascii="Times New Roman" w:hAnsi="Times New Roman" w:cs="Times New Roman"/>
              </w:rPr>
              <w:t>Безречнинское</w:t>
            </w:r>
            <w:proofErr w:type="spellEnd"/>
            <w:r w:rsidR="00B443F8" w:rsidRPr="00EA4A8A">
              <w:rPr>
                <w:rFonts w:ascii="Times New Roman" w:hAnsi="Times New Roman" w:cs="Times New Roman"/>
              </w:rPr>
              <w:t xml:space="preserve"> </w:t>
            </w: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" по осн</w:t>
            </w:r>
            <w:r w:rsidR="00DD53CE"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ным источникам доходов за 2021</w:t>
            </w: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</w:t>
            </w:r>
          </w:p>
          <w:p w:rsidR="00901666" w:rsidRPr="00EA4A8A" w:rsidRDefault="00901666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41547F" w:rsidRPr="00EA4A8A" w:rsidTr="00901666">
        <w:trPr>
          <w:trHeight w:val="487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proofErr w:type="gramEnd"/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EA4A8A" w:rsidRDefault="00BE76AE" w:rsidP="00BE76A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з</w:t>
            </w:r>
            <w:r w:rsidR="00DD53CE"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 2021</w:t>
            </w:r>
            <w:r w:rsidR="003F1795"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тыс. руб.</w:t>
            </w:r>
            <w:r w:rsidR="0041547F"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41547F" w:rsidRPr="00EA4A8A" w:rsidTr="001C7A54">
        <w:trPr>
          <w:trHeight w:val="345"/>
        </w:trPr>
        <w:tc>
          <w:tcPr>
            <w:tcW w:w="576" w:type="dxa"/>
            <w:noWrap/>
            <w:hideMark/>
          </w:tcPr>
          <w:p w:rsidR="0041547F" w:rsidRPr="00EA4A8A" w:rsidRDefault="0041547F" w:rsidP="00F2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EA4A8A" w:rsidRDefault="0041547F" w:rsidP="00F2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EA4A8A" w:rsidRDefault="0041547F" w:rsidP="00F2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EA4A8A" w:rsidRDefault="0041547F" w:rsidP="00F26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</w:tr>
      <w:tr w:rsidR="0041547F" w:rsidRPr="00EA4A8A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EA4A8A" w:rsidRDefault="00DD53C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463,4</w:t>
            </w:r>
          </w:p>
        </w:tc>
      </w:tr>
      <w:tr w:rsidR="0041547F" w:rsidRPr="00EA4A8A" w:rsidTr="00D77B1F">
        <w:trPr>
          <w:trHeight w:val="282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EA4A8A" w:rsidRDefault="00DD53C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47,7</w:t>
            </w:r>
          </w:p>
        </w:tc>
      </w:tr>
      <w:tr w:rsidR="0041547F" w:rsidRPr="00EA4A8A" w:rsidTr="00901666">
        <w:trPr>
          <w:trHeight w:val="70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EA4A8A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 </w:t>
            </w:r>
          </w:p>
        </w:tc>
      </w:tr>
      <w:tr w:rsidR="0041547F" w:rsidRPr="00EA4A8A" w:rsidTr="00D77B1F">
        <w:trPr>
          <w:trHeight w:val="234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EA4A8A" w:rsidRDefault="00DD53C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47,7</w:t>
            </w:r>
          </w:p>
        </w:tc>
      </w:tr>
      <w:tr w:rsidR="0041547F" w:rsidRPr="00EA4A8A" w:rsidTr="00D77B1F">
        <w:trPr>
          <w:trHeight w:val="237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EA4A8A" w:rsidRDefault="00DD53C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388,9</w:t>
            </w:r>
          </w:p>
        </w:tc>
      </w:tr>
      <w:tr w:rsidR="0041547F" w:rsidRPr="00EA4A8A" w:rsidTr="00D77B1F">
        <w:trPr>
          <w:trHeight w:val="1040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EA4A8A" w:rsidRDefault="00DD53C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-0,9</w:t>
            </w:r>
          </w:p>
        </w:tc>
      </w:tr>
      <w:tr w:rsidR="0041547F" w:rsidRPr="00EA4A8A" w:rsidTr="00F26E2F">
        <w:trPr>
          <w:trHeight w:val="758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EA4A8A" w:rsidRDefault="00DD53C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9,1</w:t>
            </w:r>
          </w:p>
        </w:tc>
      </w:tr>
      <w:tr w:rsidR="0041547F" w:rsidRPr="00EA4A8A" w:rsidTr="00D77B1F">
        <w:trPr>
          <w:trHeight w:val="691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EA4A8A" w:rsidRDefault="00DD53CE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359,8</w:t>
            </w:r>
          </w:p>
        </w:tc>
      </w:tr>
      <w:tr w:rsidR="00992E32" w:rsidRPr="00EA4A8A" w:rsidTr="00D77B1F">
        <w:trPr>
          <w:trHeight w:val="70"/>
        </w:trPr>
        <w:tc>
          <w:tcPr>
            <w:tcW w:w="576" w:type="dxa"/>
            <w:noWrap/>
          </w:tcPr>
          <w:p w:rsidR="00992E32" w:rsidRPr="00EA4A8A" w:rsidRDefault="00992E32" w:rsidP="00C4721B">
            <w:pPr>
              <w:rPr>
                <w:rFonts w:ascii="Times New Roman" w:hAnsi="Times New Roman" w:cs="Times New Roman"/>
              </w:rPr>
            </w:pPr>
            <w:r w:rsidRPr="00EA4A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75" w:type="dxa"/>
          </w:tcPr>
          <w:p w:rsidR="00992E32" w:rsidRPr="00EA4A8A" w:rsidRDefault="00992E32" w:rsidP="00C4721B">
            <w:pPr>
              <w:rPr>
                <w:rFonts w:ascii="Times New Roman" w:hAnsi="Times New Roman" w:cs="Times New Roman"/>
              </w:rPr>
            </w:pPr>
            <w:r w:rsidRPr="00EA4A8A">
              <w:rPr>
                <w:rFonts w:ascii="Times New Roman" w:hAnsi="Times New Roman" w:cs="Times New Roman"/>
              </w:rPr>
              <w:t>1 08 040200 10 000 110</w:t>
            </w:r>
          </w:p>
        </w:tc>
        <w:tc>
          <w:tcPr>
            <w:tcW w:w="4850" w:type="dxa"/>
          </w:tcPr>
          <w:p w:rsidR="00992E32" w:rsidRPr="00EA4A8A" w:rsidRDefault="00992E32" w:rsidP="00C4721B">
            <w:pPr>
              <w:rPr>
                <w:rFonts w:ascii="Times New Roman" w:hAnsi="Times New Roman" w:cs="Times New Roman"/>
              </w:rPr>
            </w:pPr>
            <w:r w:rsidRPr="00EA4A8A">
              <w:rPr>
                <w:rFonts w:ascii="Times New Roman" w:hAnsi="Times New Roman" w:cs="Times New Roman"/>
              </w:rPr>
              <w:t>ГОСУДАРСТВЕННАЯ ПОШЛИНА</w:t>
            </w:r>
          </w:p>
        </w:tc>
        <w:tc>
          <w:tcPr>
            <w:tcW w:w="1470" w:type="dxa"/>
          </w:tcPr>
          <w:p w:rsidR="00992E32" w:rsidRPr="00EA4A8A" w:rsidRDefault="00EA4A8A" w:rsidP="00331ED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A4A8A">
              <w:rPr>
                <w:rFonts w:ascii="Times New Roman" w:hAnsi="Times New Roman" w:cs="Times New Roman"/>
                <w:i/>
                <w:color w:val="000000" w:themeColor="text1"/>
              </w:rPr>
              <w:t>1,8</w:t>
            </w:r>
          </w:p>
        </w:tc>
      </w:tr>
      <w:tr w:rsidR="00331ED6" w:rsidRPr="00EA4A8A" w:rsidTr="00992E32">
        <w:trPr>
          <w:trHeight w:val="630"/>
        </w:trPr>
        <w:tc>
          <w:tcPr>
            <w:tcW w:w="576" w:type="dxa"/>
            <w:noWrap/>
          </w:tcPr>
          <w:p w:rsidR="00331ED6" w:rsidRPr="00EA4A8A" w:rsidRDefault="00D77B1F" w:rsidP="00C4721B">
            <w:pPr>
              <w:rPr>
                <w:rFonts w:ascii="Times New Roman" w:hAnsi="Times New Roman" w:cs="Times New Roman"/>
              </w:rPr>
            </w:pPr>
            <w:r w:rsidRPr="00EA4A8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75" w:type="dxa"/>
          </w:tcPr>
          <w:p w:rsidR="00331ED6" w:rsidRPr="00EA4A8A" w:rsidRDefault="00EA4A8A" w:rsidP="00D77B1F">
            <w:pPr>
              <w:rPr>
                <w:rFonts w:ascii="Times New Roman" w:eastAsia="Calibri" w:hAnsi="Times New Roman" w:cs="Times New Roman"/>
              </w:rPr>
            </w:pPr>
            <w:r w:rsidRPr="00EA4A8A">
              <w:rPr>
                <w:rFonts w:ascii="Times New Roman" w:eastAsia="Calibri" w:hAnsi="Times New Roman" w:cs="Times New Roman"/>
              </w:rPr>
              <w:t>1 11 05035 10 0000 120</w:t>
            </w:r>
          </w:p>
        </w:tc>
        <w:tc>
          <w:tcPr>
            <w:tcW w:w="4850" w:type="dxa"/>
          </w:tcPr>
          <w:p w:rsidR="00331ED6" w:rsidRPr="00EA4A8A" w:rsidRDefault="00EA4A8A" w:rsidP="00D77B1F">
            <w:pPr>
              <w:rPr>
                <w:rFonts w:ascii="Times New Roman" w:eastAsia="Calibri" w:hAnsi="Times New Roman" w:cs="Times New Roman"/>
              </w:rPr>
            </w:pPr>
            <w:r w:rsidRPr="00EA4A8A">
              <w:rPr>
                <w:rFonts w:ascii="Times New Roman" w:eastAsia="Calibri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0" w:type="dxa"/>
          </w:tcPr>
          <w:p w:rsidR="00331ED6" w:rsidRPr="00EA4A8A" w:rsidRDefault="00EA4A8A" w:rsidP="00331ED6">
            <w:pPr>
              <w:jc w:val="right"/>
              <w:rPr>
                <w:rFonts w:ascii="Times New Roman" w:eastAsia="Calibri" w:hAnsi="Times New Roman" w:cs="Times New Roman"/>
                <w:i/>
                <w:color w:val="000000" w:themeColor="text1"/>
              </w:rPr>
            </w:pPr>
            <w:r w:rsidRPr="00EA4A8A">
              <w:rPr>
                <w:rFonts w:ascii="Times New Roman" w:eastAsia="Calibri" w:hAnsi="Times New Roman" w:cs="Times New Roman"/>
                <w:i/>
                <w:color w:val="000000" w:themeColor="text1"/>
              </w:rPr>
              <w:t>25,9</w:t>
            </w:r>
          </w:p>
        </w:tc>
      </w:tr>
      <w:tr w:rsidR="0041547F" w:rsidRPr="00EA4A8A" w:rsidTr="00F26E2F">
        <w:trPr>
          <w:trHeight w:val="237"/>
        </w:trPr>
        <w:tc>
          <w:tcPr>
            <w:tcW w:w="576" w:type="dxa"/>
            <w:noWrap/>
            <w:hideMark/>
          </w:tcPr>
          <w:p w:rsidR="0041547F" w:rsidRPr="00EA4A8A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EA4A8A" w:rsidRDefault="00EA4A8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2 019,1</w:t>
            </w:r>
          </w:p>
        </w:tc>
      </w:tr>
      <w:tr w:rsidR="0041547F" w:rsidRPr="00EA4A8A" w:rsidTr="00D77B1F">
        <w:trPr>
          <w:trHeight w:val="557"/>
        </w:trPr>
        <w:tc>
          <w:tcPr>
            <w:tcW w:w="576" w:type="dxa"/>
            <w:noWrap/>
            <w:hideMark/>
          </w:tcPr>
          <w:p w:rsidR="0041547F" w:rsidRPr="00EA4A8A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5001 10 0000 151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EA4A8A" w:rsidRDefault="00EA4A8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159,0</w:t>
            </w:r>
          </w:p>
        </w:tc>
      </w:tr>
      <w:tr w:rsidR="0041547F" w:rsidRPr="00EA4A8A" w:rsidTr="00F26E2F">
        <w:trPr>
          <w:trHeight w:val="689"/>
        </w:trPr>
        <w:tc>
          <w:tcPr>
            <w:tcW w:w="576" w:type="dxa"/>
            <w:noWrap/>
            <w:hideMark/>
          </w:tcPr>
          <w:p w:rsidR="0041547F" w:rsidRPr="00EA4A8A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15002 10 0000 151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EA4A8A" w:rsidRDefault="00EA4A8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1 035,2</w:t>
            </w:r>
          </w:p>
        </w:tc>
      </w:tr>
      <w:tr w:rsidR="001C7A54" w:rsidRPr="00EA4A8A" w:rsidTr="00F26E2F">
        <w:trPr>
          <w:trHeight w:val="234"/>
        </w:trPr>
        <w:tc>
          <w:tcPr>
            <w:tcW w:w="576" w:type="dxa"/>
            <w:noWrap/>
          </w:tcPr>
          <w:p w:rsidR="001C7A54" w:rsidRPr="00EA4A8A" w:rsidRDefault="001C7A5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3</w:t>
            </w:r>
          </w:p>
        </w:tc>
        <w:tc>
          <w:tcPr>
            <w:tcW w:w="2675" w:type="dxa"/>
          </w:tcPr>
          <w:p w:rsidR="001C7A54" w:rsidRPr="00EA4A8A" w:rsidRDefault="00EA4A8A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9999100000150</w:t>
            </w:r>
          </w:p>
        </w:tc>
        <w:tc>
          <w:tcPr>
            <w:tcW w:w="4850" w:type="dxa"/>
          </w:tcPr>
          <w:p w:rsidR="001C7A54" w:rsidRPr="00EA4A8A" w:rsidRDefault="00EA4A8A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470" w:type="dxa"/>
          </w:tcPr>
          <w:p w:rsidR="001C7A54" w:rsidRPr="00EA4A8A" w:rsidRDefault="00EA4A8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57,4</w:t>
            </w:r>
          </w:p>
        </w:tc>
      </w:tr>
      <w:tr w:rsidR="0041547F" w:rsidRPr="00EA4A8A" w:rsidTr="00F26E2F">
        <w:trPr>
          <w:trHeight w:val="234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="001C7A54"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29999 10 0000 151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EA4A8A" w:rsidRDefault="00EA4A8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578,2</w:t>
            </w:r>
          </w:p>
        </w:tc>
      </w:tr>
      <w:tr w:rsidR="0041547F" w:rsidRPr="00EA4A8A" w:rsidTr="00D77B1F">
        <w:trPr>
          <w:trHeight w:val="1024"/>
        </w:trPr>
        <w:tc>
          <w:tcPr>
            <w:tcW w:w="576" w:type="dxa"/>
            <w:noWrap/>
            <w:hideMark/>
          </w:tcPr>
          <w:p w:rsidR="0041547F" w:rsidRPr="00EA4A8A" w:rsidRDefault="001C7A5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5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351 18 10 0000 151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EA4A8A" w:rsidRDefault="00EA4A8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34,0</w:t>
            </w:r>
          </w:p>
        </w:tc>
      </w:tr>
      <w:tr w:rsidR="00D77B1F" w:rsidRPr="00EA4A8A" w:rsidTr="00992E32">
        <w:trPr>
          <w:trHeight w:val="315"/>
        </w:trPr>
        <w:tc>
          <w:tcPr>
            <w:tcW w:w="576" w:type="dxa"/>
            <w:noWrap/>
          </w:tcPr>
          <w:p w:rsidR="00D77B1F" w:rsidRPr="00EA4A8A" w:rsidRDefault="001C7A54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.6</w:t>
            </w:r>
          </w:p>
        </w:tc>
        <w:tc>
          <w:tcPr>
            <w:tcW w:w="2675" w:type="dxa"/>
          </w:tcPr>
          <w:p w:rsidR="00D77B1F" w:rsidRPr="00EA4A8A" w:rsidRDefault="00D77B1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 400 00 00 0000 150</w:t>
            </w:r>
          </w:p>
        </w:tc>
        <w:tc>
          <w:tcPr>
            <w:tcW w:w="4850" w:type="dxa"/>
          </w:tcPr>
          <w:p w:rsidR="00D77B1F" w:rsidRPr="00EA4A8A" w:rsidRDefault="00D77B1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  <w:noWrap/>
          </w:tcPr>
          <w:p w:rsidR="00D77B1F" w:rsidRPr="00EA4A8A" w:rsidRDefault="00EA4A8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55,3</w:t>
            </w:r>
          </w:p>
        </w:tc>
      </w:tr>
      <w:tr w:rsidR="0041547F" w:rsidRPr="00EA4A8A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EA4A8A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EA4A8A" w:rsidRDefault="00EA4A8A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</w:pPr>
            <w:r w:rsidRPr="00EA4A8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ru-RU"/>
              </w:rPr>
              <w:t>2 482,5</w:t>
            </w:r>
          </w:p>
        </w:tc>
      </w:tr>
    </w:tbl>
    <w:p w:rsidR="00EA4A8A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4A8A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4A8A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4A8A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A4A8A" w:rsidRDefault="00EA4A8A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26E2F" w:rsidRDefault="00F26E2F" w:rsidP="001C7A5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3</w:t>
      </w:r>
    </w:p>
    <w:p w:rsidR="00F26E2F" w:rsidRPr="0024401C" w:rsidRDefault="00F26E2F" w:rsidP="00F26E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6E2F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2F" w:rsidRPr="004422F1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EA4A8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F26E2F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CE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 w:rsidR="00EA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CE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 </w:t>
      </w:r>
      <w:r w:rsidR="00EA4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CE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B443F8" w:rsidRPr="00B443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зречнинское</w:t>
      </w:r>
      <w:proofErr w:type="spellEnd"/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EA4A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1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461"/>
        <w:gridCol w:w="1020"/>
        <w:gridCol w:w="1324"/>
        <w:gridCol w:w="273"/>
        <w:gridCol w:w="754"/>
        <w:gridCol w:w="847"/>
      </w:tblGrid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0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EA4A8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49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2 003,0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123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546,1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108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363,2</w:t>
            </w:r>
          </w:p>
        </w:tc>
      </w:tr>
      <w:tr w:rsidR="0046255A" w:rsidRPr="00C97ECF" w:rsidTr="0046255A">
        <w:trPr>
          <w:gridBefore w:val="1"/>
          <w:gridAfter w:val="1"/>
          <w:wBefore w:w="33" w:type="dxa"/>
          <w:wAfter w:w="847" w:type="dxa"/>
          <w:trHeight w:val="233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255A" w:rsidRPr="0024401C" w:rsidRDefault="004B3981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255A" w:rsidRPr="0024401C" w:rsidRDefault="0046255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255A" w:rsidRPr="0024401C" w:rsidRDefault="0046255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255A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21,6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 072,1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34,0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62053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</w:t>
            </w:r>
            <w:r w:rsidR="0041547F"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билизационная и вневойсковая подготов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34,0</w:t>
            </w:r>
          </w:p>
        </w:tc>
      </w:tr>
      <w:tr w:rsidR="00A6075F" w:rsidRPr="00C97ECF" w:rsidTr="00663DEE">
        <w:trPr>
          <w:gridBefore w:val="1"/>
          <w:gridAfter w:val="1"/>
          <w:wBefore w:w="33" w:type="dxa"/>
          <w:wAfter w:w="847" w:type="dxa"/>
          <w:trHeight w:val="270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75F" w:rsidRPr="0024401C" w:rsidRDefault="00A6075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75F" w:rsidRPr="0024401C" w:rsidRDefault="00A6075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75F" w:rsidRPr="0024401C" w:rsidRDefault="00A6075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75F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342,3</w:t>
            </w:r>
          </w:p>
        </w:tc>
      </w:tr>
      <w:tr w:rsidR="0046255A" w:rsidRPr="00C97ECF" w:rsidTr="00A6075F">
        <w:trPr>
          <w:gridBefore w:val="1"/>
          <w:gridAfter w:val="1"/>
          <w:wBefore w:w="33" w:type="dxa"/>
          <w:wAfter w:w="847" w:type="dxa"/>
          <w:trHeight w:val="78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255A" w:rsidRDefault="0046255A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255A" w:rsidRDefault="0046255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255A" w:rsidRDefault="0046255A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255A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12,0</w:t>
            </w:r>
          </w:p>
        </w:tc>
      </w:tr>
      <w:tr w:rsidR="00A6075F" w:rsidRPr="00C97ECF" w:rsidTr="00A6075F">
        <w:trPr>
          <w:gridBefore w:val="1"/>
          <w:gridAfter w:val="1"/>
          <w:wBefore w:w="33" w:type="dxa"/>
          <w:wAfter w:w="847" w:type="dxa"/>
          <w:trHeight w:val="78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75F" w:rsidRPr="0024401C" w:rsidRDefault="00A6075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75F" w:rsidRDefault="00A6075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75F" w:rsidRDefault="00A6075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6075F" w:rsidRDefault="0046255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330,3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C97ECF" w:rsidRDefault="00534593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</w:pPr>
            <w:r w:rsidRPr="00C97EC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lang w:eastAsia="ru-RU"/>
              </w:rPr>
              <w:t>4,5</w:t>
            </w:r>
          </w:p>
        </w:tc>
      </w:tr>
      <w:tr w:rsidR="00873682" w:rsidRPr="00C97ECF" w:rsidTr="00663DEE">
        <w:trPr>
          <w:gridBefore w:val="1"/>
          <w:gridAfter w:val="1"/>
          <w:wBefore w:w="33" w:type="dxa"/>
          <w:wAfter w:w="847" w:type="dxa"/>
          <w:trHeight w:val="255"/>
        </w:trPr>
        <w:tc>
          <w:tcPr>
            <w:tcW w:w="53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C97ECF" w:rsidRDefault="0046255A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ru-RU"/>
              </w:rPr>
              <w:t>2 483,8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A6075F" w:rsidRDefault="00A6075F" w:rsidP="00A6075F">
      <w:pPr>
        <w:spacing w:after="0" w:line="240" w:lineRule="auto"/>
      </w:pPr>
    </w:p>
    <w:p w:rsidR="0046255A" w:rsidRDefault="0046255A" w:rsidP="00A60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6075F" w:rsidRDefault="00A6075F" w:rsidP="00A6075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26E2F" w:rsidRDefault="00F26E2F" w:rsidP="00A6075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F26E2F" w:rsidRPr="0024401C" w:rsidRDefault="00F26E2F" w:rsidP="00F26E2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26E2F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6E2F" w:rsidRPr="004422F1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чн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46255A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F26E2F" w:rsidRDefault="00F26E2F" w:rsidP="00F26E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 </w:t>
      </w:r>
      <w:r w:rsidR="00CE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4625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6D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582"/>
        <w:gridCol w:w="1276"/>
        <w:gridCol w:w="1241"/>
      </w:tblGrid>
      <w:tr w:rsidR="00534593" w:rsidRPr="00534593" w:rsidTr="00F26E2F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53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45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ечнинское</w:t>
            </w:r>
            <w:proofErr w:type="spellEnd"/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="0046255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1</w:t>
            </w: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534593" w:rsidRPr="00534593" w:rsidTr="008C430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34593" w:rsidRPr="00534593" w:rsidTr="008C4307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534593" w:rsidRPr="00534593" w:rsidTr="008C4307">
        <w:trPr>
          <w:trHeight w:val="487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8C4307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3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="0046255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1</w:t>
            </w: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534593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534593" w:rsidRPr="0062053F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62053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620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05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ечнинское</w:t>
            </w:r>
            <w:proofErr w:type="spellEnd"/>
            <w:r w:rsidRPr="0062053F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34593" w:rsidRPr="003D3FAF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483,8</w:t>
            </w:r>
          </w:p>
        </w:tc>
      </w:tr>
      <w:tr w:rsidR="00534593" w:rsidRPr="00534593" w:rsidTr="008C43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34593" w:rsidRPr="003D3FAF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 003,0</w:t>
            </w:r>
          </w:p>
        </w:tc>
      </w:tr>
      <w:tr w:rsidR="00534593" w:rsidRPr="00534593" w:rsidTr="008C4307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534593" w:rsidRPr="003D3FAF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546,1</w:t>
            </w:r>
          </w:p>
        </w:tc>
      </w:tr>
      <w:tr w:rsidR="00337159" w:rsidRPr="00534593" w:rsidTr="008C43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337159" w:rsidRPr="003D3FAF" w:rsidRDefault="0062053F">
            <w:pPr>
              <w:rPr>
                <w:i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03,5</w:t>
            </w:r>
          </w:p>
        </w:tc>
      </w:tr>
      <w:tr w:rsidR="0062053F" w:rsidRPr="00534593" w:rsidTr="008C4307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Default="0062053F">
            <w:r w:rsidRPr="004A259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03,5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Default="0062053F">
            <w:r w:rsidRPr="004A259A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03,5</w:t>
            </w:r>
          </w:p>
        </w:tc>
      </w:tr>
      <w:tr w:rsidR="00534593" w:rsidRPr="00534593" w:rsidTr="008C43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2,5</w:t>
            </w:r>
          </w:p>
        </w:tc>
      </w:tr>
      <w:tr w:rsidR="0062053F" w:rsidRPr="00534593" w:rsidTr="008C4307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Default="0062053F">
            <w:r w:rsidRPr="000E2BD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2,5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Default="0062053F">
            <w:r w:rsidRPr="000E2BDE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42,5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2053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</w:tcPr>
          <w:p w:rsidR="0062053F" w:rsidRPr="0062053F" w:rsidRDefault="0062053F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Pr="009F07E0" w:rsidRDefault="0062053F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0,1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</w:tcPr>
          <w:p w:rsidR="0062053F" w:rsidRPr="0062053F" w:rsidRDefault="0062053F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Pr="009F07E0" w:rsidRDefault="0062053F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0,1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</w:tcPr>
          <w:p w:rsidR="0062053F" w:rsidRPr="0062053F" w:rsidRDefault="0062053F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Pr="009F07E0" w:rsidRDefault="0062053F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0,1</w:t>
            </w:r>
          </w:p>
        </w:tc>
      </w:tr>
      <w:tr w:rsidR="00534593" w:rsidRPr="00534593" w:rsidTr="008C4307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lang w:eastAsia="ru-RU"/>
              </w:rPr>
              <w:t>363,2</w:t>
            </w:r>
          </w:p>
        </w:tc>
      </w:tr>
      <w:tr w:rsidR="00534593" w:rsidRPr="00534593" w:rsidTr="008C43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78,3</w:t>
            </w:r>
          </w:p>
        </w:tc>
      </w:tr>
      <w:tr w:rsidR="0062053F" w:rsidRPr="00534593" w:rsidTr="008C4307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Default="0062053F">
            <w:r w:rsidRPr="00460798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78,3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Default="0062053F">
            <w:r w:rsidRPr="00460798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78,3</w:t>
            </w:r>
          </w:p>
        </w:tc>
      </w:tr>
      <w:tr w:rsidR="00534593" w:rsidRPr="00534593" w:rsidTr="008C43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4,4</w:t>
            </w:r>
          </w:p>
        </w:tc>
      </w:tr>
      <w:tr w:rsidR="0062053F" w:rsidRPr="00534593" w:rsidTr="008C4307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Default="0062053F">
            <w:r w:rsidRPr="006A308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4,4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2053F" w:rsidRPr="00534593" w:rsidRDefault="0062053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Default="0062053F">
            <w:r w:rsidRPr="006A308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74,4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2053F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2053F" w:rsidRPr="00534593" w:rsidRDefault="002836E3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</w:tcPr>
          <w:p w:rsidR="0062053F" w:rsidRPr="0062053F" w:rsidRDefault="0062053F" w:rsidP="00CE6D34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Pr="006A3084" w:rsidRDefault="0062053F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,5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2053F" w:rsidRPr="00534593" w:rsidRDefault="002836E3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</w:tcPr>
          <w:p w:rsidR="0062053F" w:rsidRPr="0062053F" w:rsidRDefault="0062053F" w:rsidP="00CE6D34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Pr="006A3084" w:rsidRDefault="0062053F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,5</w:t>
            </w:r>
          </w:p>
        </w:tc>
      </w:tr>
      <w:tr w:rsidR="0062053F" w:rsidRPr="00534593" w:rsidTr="008C4307">
        <w:trPr>
          <w:trHeight w:val="510"/>
        </w:trPr>
        <w:tc>
          <w:tcPr>
            <w:tcW w:w="3691" w:type="dxa"/>
            <w:shd w:val="clear" w:color="auto" w:fill="auto"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62053F" w:rsidRPr="00534593" w:rsidRDefault="002836E3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582" w:type="dxa"/>
            <w:shd w:val="clear" w:color="auto" w:fill="auto"/>
            <w:noWrap/>
          </w:tcPr>
          <w:p w:rsidR="0062053F" w:rsidRPr="0062053F" w:rsidRDefault="0062053F" w:rsidP="00CE6D34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62053F" w:rsidRPr="00534593" w:rsidRDefault="0062053F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62053F" w:rsidRPr="006A3084" w:rsidRDefault="0062053F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0,5</w:t>
            </w:r>
          </w:p>
        </w:tc>
      </w:tr>
      <w:tr w:rsidR="004B3981" w:rsidRPr="00534593" w:rsidTr="008C4307">
        <w:trPr>
          <w:trHeight w:val="300"/>
        </w:trPr>
        <w:tc>
          <w:tcPr>
            <w:tcW w:w="3691" w:type="dxa"/>
            <w:shd w:val="clear" w:color="auto" w:fill="auto"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21,6</w:t>
            </w:r>
          </w:p>
        </w:tc>
      </w:tr>
      <w:tr w:rsidR="004B3981" w:rsidRPr="00534593" w:rsidTr="008C4307">
        <w:trPr>
          <w:trHeight w:val="300"/>
        </w:trPr>
        <w:tc>
          <w:tcPr>
            <w:tcW w:w="3691" w:type="dxa"/>
            <w:shd w:val="clear" w:color="auto" w:fill="auto"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(совет)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4B3981" w:rsidRP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4B398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1,6</w:t>
            </w:r>
          </w:p>
        </w:tc>
      </w:tr>
      <w:tr w:rsidR="004B3981" w:rsidRPr="00534593" w:rsidTr="008C4307">
        <w:trPr>
          <w:trHeight w:val="300"/>
        </w:trPr>
        <w:tc>
          <w:tcPr>
            <w:tcW w:w="3691" w:type="dxa"/>
            <w:shd w:val="clear" w:color="auto" w:fill="auto"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P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4B398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1,6</w:t>
            </w:r>
          </w:p>
        </w:tc>
      </w:tr>
      <w:tr w:rsidR="004B3981" w:rsidRPr="00534593" w:rsidTr="008C4307">
        <w:trPr>
          <w:trHeight w:val="300"/>
        </w:trPr>
        <w:tc>
          <w:tcPr>
            <w:tcW w:w="3691" w:type="dxa"/>
            <w:shd w:val="clear" w:color="auto" w:fill="auto"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107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0000022002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CD789F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89F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P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 w:rsidRPr="004B398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1,6</w:t>
            </w:r>
          </w:p>
        </w:tc>
      </w:tr>
      <w:tr w:rsidR="00534593" w:rsidRPr="00534593" w:rsidTr="008C43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 072,1</w:t>
            </w:r>
          </w:p>
        </w:tc>
      </w:tr>
      <w:tr w:rsidR="00534593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8C4307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3,8</w:t>
            </w:r>
          </w:p>
        </w:tc>
      </w:tr>
      <w:tr w:rsidR="00534593" w:rsidRPr="00534593" w:rsidTr="008C4307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1,5</w:t>
            </w:r>
          </w:p>
        </w:tc>
      </w:tr>
      <w:tr w:rsidR="00534593" w:rsidRPr="00534593" w:rsidTr="008C4307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131,5</w:t>
            </w:r>
          </w:p>
        </w:tc>
      </w:tr>
      <w:tr w:rsidR="00534593" w:rsidRPr="00534593" w:rsidTr="008C4307">
        <w:trPr>
          <w:trHeight w:val="321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3</w:t>
            </w:r>
          </w:p>
        </w:tc>
      </w:tr>
      <w:tr w:rsidR="00534593" w:rsidRPr="00534593" w:rsidTr="008C4307">
        <w:trPr>
          <w:trHeight w:val="553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27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2,3</w:t>
            </w:r>
          </w:p>
        </w:tc>
      </w:tr>
      <w:tr w:rsidR="00534593" w:rsidRPr="00534593" w:rsidTr="008C4307">
        <w:trPr>
          <w:trHeight w:val="765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5,1</w:t>
            </w:r>
          </w:p>
        </w:tc>
      </w:tr>
      <w:tr w:rsidR="004B3981" w:rsidRPr="00534593" w:rsidTr="008C4307">
        <w:trPr>
          <w:trHeight w:val="765"/>
        </w:trPr>
        <w:tc>
          <w:tcPr>
            <w:tcW w:w="3691" w:type="dxa"/>
            <w:shd w:val="clear" w:color="auto" w:fill="auto"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5,1</w:t>
            </w:r>
          </w:p>
        </w:tc>
      </w:tr>
      <w:tr w:rsidR="004B3981" w:rsidRPr="00534593" w:rsidTr="008C4307">
        <w:trPr>
          <w:trHeight w:val="571"/>
        </w:trPr>
        <w:tc>
          <w:tcPr>
            <w:tcW w:w="3691" w:type="dxa"/>
            <w:shd w:val="clear" w:color="auto" w:fill="auto"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545,1</w:t>
            </w:r>
          </w:p>
        </w:tc>
      </w:tr>
      <w:tr w:rsidR="00534593" w:rsidRPr="00534593" w:rsidTr="008C4307">
        <w:trPr>
          <w:trHeight w:val="765"/>
        </w:trPr>
        <w:tc>
          <w:tcPr>
            <w:tcW w:w="3691" w:type="dxa"/>
            <w:shd w:val="clear" w:color="auto" w:fill="auto"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61,4</w:t>
            </w:r>
          </w:p>
        </w:tc>
      </w:tr>
      <w:tr w:rsidR="00337159" w:rsidRPr="00534593" w:rsidTr="008C4307">
        <w:trPr>
          <w:trHeight w:val="765"/>
        </w:trPr>
        <w:tc>
          <w:tcPr>
            <w:tcW w:w="3691" w:type="dxa"/>
            <w:shd w:val="clear" w:color="auto" w:fill="auto"/>
          </w:tcPr>
          <w:p w:rsidR="00337159" w:rsidRPr="00534593" w:rsidRDefault="00337159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337159" w:rsidRPr="00534593" w:rsidRDefault="00337159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37159" w:rsidRPr="00534593" w:rsidRDefault="00337159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337159" w:rsidRPr="00534593" w:rsidRDefault="00337159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534593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337159" w:rsidRPr="00534593" w:rsidRDefault="00337159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337159" w:rsidRPr="003D3FAF" w:rsidRDefault="004B3981">
            <w:pPr>
              <w:rPr>
                <w:i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61,4</w:t>
            </w:r>
          </w:p>
        </w:tc>
      </w:tr>
      <w:tr w:rsidR="00337159" w:rsidRPr="00534593" w:rsidTr="008C4307">
        <w:trPr>
          <w:trHeight w:val="527"/>
        </w:trPr>
        <w:tc>
          <w:tcPr>
            <w:tcW w:w="3691" w:type="dxa"/>
            <w:shd w:val="clear" w:color="auto" w:fill="auto"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276" w:type="dxa"/>
            <w:shd w:val="clear" w:color="auto" w:fill="auto"/>
            <w:noWrap/>
          </w:tcPr>
          <w:p w:rsidR="00337159" w:rsidRPr="00534593" w:rsidRDefault="00337159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337159" w:rsidRPr="003D3FAF" w:rsidRDefault="004B3981">
            <w:pPr>
              <w:rPr>
                <w:i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61,4</w:t>
            </w:r>
          </w:p>
        </w:tc>
      </w:tr>
      <w:tr w:rsidR="008C4307" w:rsidRPr="00534593" w:rsidTr="008C4307">
        <w:trPr>
          <w:trHeight w:val="527"/>
        </w:trPr>
        <w:tc>
          <w:tcPr>
            <w:tcW w:w="3691" w:type="dxa"/>
            <w:shd w:val="clear" w:color="auto" w:fill="auto"/>
          </w:tcPr>
          <w:p w:rsidR="008C4307" w:rsidRPr="00534593" w:rsidRDefault="008C4307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62053F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8C4307" w:rsidRPr="00534593" w:rsidRDefault="008C4307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C4307" w:rsidRPr="00534593" w:rsidRDefault="008C4307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582" w:type="dxa"/>
            <w:shd w:val="clear" w:color="auto" w:fill="auto"/>
            <w:noWrap/>
          </w:tcPr>
          <w:p w:rsidR="008C4307" w:rsidRPr="0062053F" w:rsidRDefault="008C4307" w:rsidP="00CE6D34">
            <w:pPr>
              <w:rPr>
                <w:rFonts w:ascii="Times New Roman" w:hAnsi="Times New Roman" w:cs="Times New Roman"/>
              </w:rPr>
            </w:pPr>
            <w:r w:rsidRPr="0062053F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8C4307" w:rsidRPr="00534593" w:rsidRDefault="008C4307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C4307" w:rsidRDefault="008C4307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,8</w:t>
            </w:r>
          </w:p>
        </w:tc>
      </w:tr>
      <w:tr w:rsidR="008C4307" w:rsidRPr="00534593" w:rsidTr="008C4307">
        <w:trPr>
          <w:trHeight w:val="527"/>
        </w:trPr>
        <w:tc>
          <w:tcPr>
            <w:tcW w:w="3691" w:type="dxa"/>
            <w:shd w:val="clear" w:color="auto" w:fill="auto"/>
          </w:tcPr>
          <w:p w:rsidR="008C4307" w:rsidRPr="00534593" w:rsidRDefault="008C4307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8C4307" w:rsidRPr="00534593" w:rsidRDefault="008C4307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C4307" w:rsidRPr="00534593" w:rsidRDefault="008C4307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8C4307" w:rsidRDefault="008C4307">
            <w:r w:rsidRPr="00F84CC2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8C4307" w:rsidRPr="00534593" w:rsidRDefault="008C4307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459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C4307" w:rsidRDefault="008C4307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,8</w:t>
            </w:r>
          </w:p>
        </w:tc>
      </w:tr>
      <w:tr w:rsidR="008C4307" w:rsidRPr="00534593" w:rsidTr="008C4307">
        <w:trPr>
          <w:trHeight w:val="527"/>
        </w:trPr>
        <w:tc>
          <w:tcPr>
            <w:tcW w:w="3691" w:type="dxa"/>
            <w:shd w:val="clear" w:color="auto" w:fill="auto"/>
          </w:tcPr>
          <w:p w:rsidR="008C4307" w:rsidRPr="00534593" w:rsidRDefault="008C4307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8C4307" w:rsidRPr="00534593" w:rsidRDefault="008C4307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C4307" w:rsidRPr="00534593" w:rsidRDefault="008C4307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582" w:type="dxa"/>
            <w:shd w:val="clear" w:color="auto" w:fill="auto"/>
            <w:noWrap/>
          </w:tcPr>
          <w:p w:rsidR="008C4307" w:rsidRDefault="008C4307">
            <w:r w:rsidRPr="00F84CC2">
              <w:rPr>
                <w:rFonts w:ascii="Times New Roman" w:hAnsi="Times New Roman" w:cs="Times New Roman"/>
              </w:rPr>
              <w:t>00000Д8040</w:t>
            </w:r>
          </w:p>
        </w:tc>
        <w:tc>
          <w:tcPr>
            <w:tcW w:w="1276" w:type="dxa"/>
            <w:shd w:val="clear" w:color="auto" w:fill="auto"/>
            <w:noWrap/>
          </w:tcPr>
          <w:p w:rsidR="008C4307" w:rsidRPr="00534593" w:rsidRDefault="008C4307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8C4307" w:rsidRDefault="008C4307">
            <w:pP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31,8</w:t>
            </w:r>
          </w:p>
        </w:tc>
      </w:tr>
      <w:tr w:rsidR="00534593" w:rsidRPr="00534593" w:rsidTr="008C43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13</w:t>
            </w:r>
            <w:r w:rsidR="00A6075F" w:rsidRPr="003D3FA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0</w:t>
            </w:r>
          </w:p>
        </w:tc>
      </w:tr>
      <w:tr w:rsidR="00534593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4593" w:rsidRPr="00534593" w:rsidRDefault="00534593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534593" w:rsidRPr="003D3FAF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</w:t>
            </w:r>
            <w:r w:rsidR="00A6075F" w:rsidRPr="003D3FA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4,0</w:t>
            </w:r>
          </w:p>
        </w:tc>
      </w:tr>
      <w:tr w:rsidR="00F86BDC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F86BDC" w:rsidRDefault="00F86BDC">
            <w:r w:rsidRPr="00E95B6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F86BDC" w:rsidRPr="00534593" w:rsidTr="008C4307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F86BDC" w:rsidRDefault="00F86BDC">
            <w:r w:rsidRPr="00E95B6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F86BDC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6BDC" w:rsidRPr="00534593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F86BDC" w:rsidRDefault="00F86BDC">
            <w:r w:rsidRPr="00E95B68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34,0</w:t>
            </w:r>
          </w:p>
        </w:tc>
      </w:tr>
      <w:tr w:rsidR="00A6075F" w:rsidRPr="00534593" w:rsidTr="008C4307">
        <w:trPr>
          <w:trHeight w:val="273"/>
        </w:trPr>
        <w:tc>
          <w:tcPr>
            <w:tcW w:w="3691" w:type="dxa"/>
            <w:shd w:val="clear" w:color="auto" w:fill="auto"/>
          </w:tcPr>
          <w:p w:rsidR="00A6075F" w:rsidRPr="00A6075F" w:rsidRDefault="00A6075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A6075F" w:rsidRPr="004B3981" w:rsidRDefault="00A6075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4B398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A6075F" w:rsidRPr="004B3981" w:rsidRDefault="00A6075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4B398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1582" w:type="dxa"/>
            <w:shd w:val="clear" w:color="auto" w:fill="auto"/>
            <w:noWrap/>
          </w:tcPr>
          <w:p w:rsidR="00A6075F" w:rsidRPr="00A6075F" w:rsidRDefault="00A6075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6075F" w:rsidRPr="00A6075F" w:rsidRDefault="00A6075F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A6075F" w:rsidRPr="003D3FAF" w:rsidRDefault="00F86BDC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42,3</w:t>
            </w:r>
          </w:p>
        </w:tc>
      </w:tr>
      <w:tr w:rsidR="004B3981" w:rsidRPr="00534593" w:rsidTr="008C4307">
        <w:trPr>
          <w:trHeight w:val="163"/>
        </w:trPr>
        <w:tc>
          <w:tcPr>
            <w:tcW w:w="3691" w:type="dxa"/>
            <w:shd w:val="clear" w:color="auto" w:fill="auto"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Default="004B3981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2,0</w:t>
            </w:r>
          </w:p>
        </w:tc>
      </w:tr>
      <w:tr w:rsidR="004B3981" w:rsidRPr="00534593" w:rsidTr="008C4307">
        <w:trPr>
          <w:trHeight w:val="163"/>
        </w:trPr>
        <w:tc>
          <w:tcPr>
            <w:tcW w:w="3691" w:type="dxa"/>
            <w:shd w:val="clear" w:color="auto" w:fill="auto"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частие в </w:t>
            </w:r>
            <w:proofErr w:type="spellStart"/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гранизации</w:t>
            </w:r>
            <w:proofErr w:type="spellEnd"/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Default="004B3981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B3981" w:rsidRPr="004B3981" w:rsidRDefault="004B3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1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4B3981" w:rsidRPr="00534593" w:rsidTr="008C4307">
        <w:trPr>
          <w:trHeight w:val="163"/>
        </w:trPr>
        <w:tc>
          <w:tcPr>
            <w:tcW w:w="3691" w:type="dxa"/>
            <w:shd w:val="clear" w:color="auto" w:fill="auto"/>
          </w:tcPr>
          <w:p w:rsidR="004B3981" w:rsidRPr="00013468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Default="004B3981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B3981" w:rsidRPr="004B3981" w:rsidRDefault="004B3981" w:rsidP="00CE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1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4B3981" w:rsidRPr="00534593" w:rsidTr="008C4307">
        <w:trPr>
          <w:trHeight w:val="163"/>
        </w:trPr>
        <w:tc>
          <w:tcPr>
            <w:tcW w:w="3691" w:type="dxa"/>
            <w:shd w:val="clear" w:color="auto" w:fill="auto"/>
          </w:tcPr>
          <w:p w:rsidR="004B3981" w:rsidRPr="00013468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Default="004B3981" w:rsidP="00CE6D34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  <w:vAlign w:val="center"/>
          </w:tcPr>
          <w:p w:rsidR="004B3981" w:rsidRPr="004B3981" w:rsidRDefault="004B3981" w:rsidP="00CE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81">
              <w:rPr>
                <w:rFonts w:ascii="Times New Roman" w:hAnsi="Times New Roman" w:cs="Times New Roman"/>
              </w:rPr>
              <w:t>000002659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5,0</w:t>
            </w:r>
          </w:p>
        </w:tc>
      </w:tr>
      <w:tr w:rsidR="004B3981" w:rsidRPr="00534593" w:rsidTr="008C4307">
        <w:trPr>
          <w:trHeight w:val="163"/>
        </w:trPr>
        <w:tc>
          <w:tcPr>
            <w:tcW w:w="3691" w:type="dxa"/>
            <w:shd w:val="clear" w:color="auto" w:fill="auto"/>
          </w:tcPr>
          <w:p w:rsidR="004B3981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Участие в </w:t>
            </w:r>
            <w:proofErr w:type="spellStart"/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гранизации</w:t>
            </w:r>
            <w:proofErr w:type="spellEnd"/>
            <w:r w:rsidRPr="004B398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водоснабжения поселений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Default="004B3981" w:rsidP="00CE6D34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4B3981" w:rsidRDefault="004B3981">
            <w:pPr>
              <w:rPr>
                <w:rFonts w:ascii="Times New Roman" w:hAnsi="Times New Roman" w:cs="Times New Roman"/>
              </w:rPr>
            </w:pPr>
            <w:r w:rsidRPr="004B3981">
              <w:rPr>
                <w:rFonts w:ascii="Times New Roman" w:hAnsi="Times New Roman" w:cs="Times New Roman"/>
              </w:rPr>
              <w:t>000002670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0</w:t>
            </w:r>
          </w:p>
        </w:tc>
      </w:tr>
      <w:tr w:rsidR="004B3981" w:rsidRPr="00534593" w:rsidTr="008C4307">
        <w:trPr>
          <w:trHeight w:val="163"/>
        </w:trPr>
        <w:tc>
          <w:tcPr>
            <w:tcW w:w="3691" w:type="dxa"/>
            <w:shd w:val="clear" w:color="auto" w:fill="auto"/>
          </w:tcPr>
          <w:p w:rsidR="004B3981" w:rsidRPr="00013468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Default="004B3981" w:rsidP="00CE6D34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4B3981" w:rsidRDefault="004B3981">
            <w:pPr>
              <w:rPr>
                <w:rFonts w:ascii="Times New Roman" w:hAnsi="Times New Roman" w:cs="Times New Roman"/>
              </w:rPr>
            </w:pPr>
            <w:r w:rsidRPr="004B3981">
              <w:rPr>
                <w:rFonts w:ascii="Times New Roman" w:hAnsi="Times New Roman" w:cs="Times New Roman"/>
              </w:rPr>
              <w:t>000002670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0</w:t>
            </w:r>
          </w:p>
        </w:tc>
      </w:tr>
      <w:tr w:rsidR="004B3981" w:rsidRPr="00534593" w:rsidTr="008C4307">
        <w:trPr>
          <w:trHeight w:val="163"/>
        </w:trPr>
        <w:tc>
          <w:tcPr>
            <w:tcW w:w="3691" w:type="dxa"/>
            <w:shd w:val="clear" w:color="auto" w:fill="auto"/>
          </w:tcPr>
          <w:p w:rsidR="004B3981" w:rsidRPr="00013468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Default="004B3981" w:rsidP="00CE6D34">
            <w:r w:rsidRPr="00731EB7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2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4B3981" w:rsidRDefault="004B3981">
            <w:pPr>
              <w:rPr>
                <w:rFonts w:ascii="Times New Roman" w:hAnsi="Times New Roman" w:cs="Times New Roman"/>
              </w:rPr>
            </w:pPr>
            <w:r w:rsidRPr="004B3981">
              <w:rPr>
                <w:rFonts w:ascii="Times New Roman" w:hAnsi="Times New Roman" w:cs="Times New Roman"/>
              </w:rPr>
              <w:t>000002670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7,0</w:t>
            </w:r>
          </w:p>
        </w:tc>
      </w:tr>
      <w:tr w:rsidR="004B3981" w:rsidRPr="00534593" w:rsidTr="008C4307">
        <w:trPr>
          <w:trHeight w:val="163"/>
        </w:trPr>
        <w:tc>
          <w:tcPr>
            <w:tcW w:w="3691" w:type="dxa"/>
            <w:shd w:val="clear" w:color="auto" w:fill="auto"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4B3981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30,3</w:t>
            </w:r>
          </w:p>
        </w:tc>
      </w:tr>
      <w:tr w:rsidR="004B3981" w:rsidRPr="00534593" w:rsidTr="008C4307">
        <w:trPr>
          <w:trHeight w:val="341"/>
        </w:trPr>
        <w:tc>
          <w:tcPr>
            <w:tcW w:w="3691" w:type="dxa"/>
            <w:shd w:val="clear" w:color="auto" w:fill="auto"/>
          </w:tcPr>
          <w:p w:rsidR="004B3981" w:rsidRPr="00013468" w:rsidRDefault="004B3981" w:rsidP="00DD5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F86BDC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F86BDC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4B3981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4B3981" w:rsidRPr="00534593" w:rsidTr="008C4307">
        <w:trPr>
          <w:trHeight w:val="120"/>
        </w:trPr>
        <w:tc>
          <w:tcPr>
            <w:tcW w:w="3691" w:type="dxa"/>
            <w:shd w:val="clear" w:color="auto" w:fill="auto"/>
          </w:tcPr>
          <w:p w:rsidR="004B3981" w:rsidRPr="00013468" w:rsidRDefault="004B3981" w:rsidP="00DD5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DD5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Default="004B3981">
            <w:r w:rsidRPr="00035E94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>
            <w:r w:rsidRPr="003C1B7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4B3981" w:rsidRPr="00534593" w:rsidTr="008C4307">
        <w:trPr>
          <w:trHeight w:val="326"/>
        </w:trPr>
        <w:tc>
          <w:tcPr>
            <w:tcW w:w="3691" w:type="dxa"/>
            <w:shd w:val="clear" w:color="auto" w:fill="auto"/>
          </w:tcPr>
          <w:p w:rsidR="004B3981" w:rsidRPr="00013468" w:rsidRDefault="004B3981" w:rsidP="00DD5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DD5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Default="004B3981">
            <w:r w:rsidRPr="00035E94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2656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>
            <w:r w:rsidRPr="003C1B7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1,2</w:t>
            </w:r>
          </w:p>
        </w:tc>
      </w:tr>
      <w:tr w:rsidR="004B3981" w:rsidRPr="00534593" w:rsidTr="008C4307">
        <w:trPr>
          <w:trHeight w:val="326"/>
        </w:trPr>
        <w:tc>
          <w:tcPr>
            <w:tcW w:w="3691" w:type="dxa"/>
            <w:shd w:val="clear" w:color="auto" w:fill="auto"/>
          </w:tcPr>
          <w:p w:rsidR="004B3981" w:rsidRPr="00013468" w:rsidRDefault="004B3981" w:rsidP="00DD5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 w:rsidP="00DD53CE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DD5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F86BDC" w:rsidRDefault="004B3981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4B3981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9,1</w:t>
            </w:r>
          </w:p>
        </w:tc>
      </w:tr>
      <w:tr w:rsidR="004B3981" w:rsidRPr="00534593" w:rsidTr="008C4307">
        <w:trPr>
          <w:trHeight w:val="326"/>
        </w:trPr>
        <w:tc>
          <w:tcPr>
            <w:tcW w:w="3691" w:type="dxa"/>
            <w:shd w:val="clear" w:color="auto" w:fill="auto"/>
          </w:tcPr>
          <w:p w:rsidR="004B3981" w:rsidRPr="00013468" w:rsidRDefault="004B3981" w:rsidP="00DD5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 w:rsidP="00DD53CE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DD5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F86BDC" w:rsidRDefault="004B3981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>
            <w:r w:rsidRPr="003550D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9,1</w:t>
            </w:r>
          </w:p>
        </w:tc>
      </w:tr>
      <w:tr w:rsidR="004B3981" w:rsidRPr="00534593" w:rsidTr="008C4307">
        <w:trPr>
          <w:trHeight w:val="326"/>
        </w:trPr>
        <w:tc>
          <w:tcPr>
            <w:tcW w:w="3691" w:type="dxa"/>
            <w:shd w:val="clear" w:color="auto" w:fill="auto"/>
          </w:tcPr>
          <w:p w:rsidR="004B3981" w:rsidRPr="00013468" w:rsidRDefault="004B3981" w:rsidP="00DD53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 w:rsidP="00DD53CE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DD5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F86BDC" w:rsidRDefault="004B3981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7815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DD5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Default="004B3981">
            <w:r w:rsidRPr="003550DC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29,1</w:t>
            </w:r>
          </w:p>
        </w:tc>
      </w:tr>
      <w:tr w:rsidR="004B3981" w:rsidRPr="00534593" w:rsidTr="008C4307">
        <w:trPr>
          <w:trHeight w:val="326"/>
        </w:trPr>
        <w:tc>
          <w:tcPr>
            <w:tcW w:w="3691" w:type="dxa"/>
            <w:shd w:val="clear" w:color="auto" w:fill="auto"/>
          </w:tcPr>
          <w:p w:rsidR="004B3981" w:rsidRPr="00013468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</w:t>
            </w:r>
            <w:proofErr w:type="spellStart"/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>сбаласнированности</w:t>
            </w:r>
            <w:proofErr w:type="spellEnd"/>
            <w:r w:rsidRPr="00F86BDC">
              <w:rPr>
                <w:rFonts w:ascii="Times New Roman" w:eastAsia="Times New Roman" w:hAnsi="Times New Roman" w:cs="Times New Roman"/>
                <w:lang w:eastAsia="ru-RU"/>
              </w:rPr>
              <w:t xml:space="preserve">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 w:rsidP="00CE6D34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F86BDC" w:rsidRDefault="004B3981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4B3981" w:rsidRPr="003550DC" w:rsidRDefault="004B3981">
            <w:pP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00,0</w:t>
            </w:r>
          </w:p>
        </w:tc>
      </w:tr>
      <w:tr w:rsidR="004B3981" w:rsidRPr="00534593" w:rsidTr="008C4307">
        <w:trPr>
          <w:trHeight w:val="326"/>
        </w:trPr>
        <w:tc>
          <w:tcPr>
            <w:tcW w:w="3691" w:type="dxa"/>
            <w:shd w:val="clear" w:color="auto" w:fill="auto"/>
          </w:tcPr>
          <w:p w:rsidR="004B3981" w:rsidRPr="00013468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 w:rsidP="00CE6D34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F86BDC" w:rsidRDefault="004B3981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Pr="003550DC" w:rsidRDefault="004B3981">
            <w:pP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00,0</w:t>
            </w:r>
          </w:p>
        </w:tc>
      </w:tr>
      <w:tr w:rsidR="004B3981" w:rsidRPr="00534593" w:rsidTr="008C4307">
        <w:trPr>
          <w:trHeight w:val="326"/>
        </w:trPr>
        <w:tc>
          <w:tcPr>
            <w:tcW w:w="3691" w:type="dxa"/>
            <w:shd w:val="clear" w:color="auto" w:fill="auto"/>
          </w:tcPr>
          <w:p w:rsidR="004B3981" w:rsidRPr="00013468" w:rsidRDefault="004B3981" w:rsidP="00CE6D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13468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4B3981" w:rsidRPr="00A6075F" w:rsidRDefault="004B3981" w:rsidP="00CE6D34"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A6075F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582" w:type="dxa"/>
            <w:shd w:val="clear" w:color="auto" w:fill="auto"/>
            <w:noWrap/>
          </w:tcPr>
          <w:p w:rsidR="004B3981" w:rsidRPr="00F86BDC" w:rsidRDefault="004B3981">
            <w:pPr>
              <w:rPr>
                <w:rFonts w:ascii="Times New Roman" w:hAnsi="Times New Roman" w:cs="Times New Roman"/>
              </w:rPr>
            </w:pPr>
            <w:r w:rsidRPr="00F86BDC">
              <w:rPr>
                <w:rFonts w:ascii="Times New Roman" w:hAnsi="Times New Roman" w:cs="Times New Roman"/>
              </w:rPr>
              <w:t>00000Д8050</w:t>
            </w:r>
          </w:p>
        </w:tc>
        <w:tc>
          <w:tcPr>
            <w:tcW w:w="1276" w:type="dxa"/>
            <w:shd w:val="clear" w:color="auto" w:fill="auto"/>
            <w:noWrap/>
          </w:tcPr>
          <w:p w:rsidR="004B3981" w:rsidRPr="00A6075F" w:rsidRDefault="004B3981" w:rsidP="00CE6D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Pr="003550DC" w:rsidRDefault="004B3981">
            <w:pP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>300,0</w:t>
            </w:r>
          </w:p>
        </w:tc>
      </w:tr>
      <w:tr w:rsidR="004B3981" w:rsidRPr="00534593" w:rsidTr="008C4307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</w:pPr>
            <w:r w:rsidRPr="003D3FA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lang w:eastAsia="ru-RU"/>
              </w:rPr>
              <w:t>4,5</w:t>
            </w:r>
          </w:p>
        </w:tc>
      </w:tr>
      <w:tr w:rsidR="004B3981" w:rsidRPr="00534593" w:rsidTr="008C4307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Pr="003D3FAF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3D3FA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4B3981" w:rsidRPr="00534593" w:rsidTr="008C4307">
        <w:trPr>
          <w:trHeight w:val="1060"/>
        </w:trPr>
        <w:tc>
          <w:tcPr>
            <w:tcW w:w="3691" w:type="dxa"/>
            <w:shd w:val="clear" w:color="auto" w:fill="auto"/>
            <w:hideMark/>
          </w:tcPr>
          <w:p w:rsidR="004B3981" w:rsidRPr="008C4307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C430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Pr="003D3FAF" w:rsidRDefault="004B3981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3FA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4B3981" w:rsidRPr="00534593" w:rsidTr="008C43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Pr="003D3FAF" w:rsidRDefault="004B3981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3FA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  <w:tr w:rsidR="004B3981" w:rsidRPr="00534593" w:rsidTr="008C4307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582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4B3981" w:rsidRPr="00534593" w:rsidRDefault="004B3981" w:rsidP="00534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53459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4B3981" w:rsidRPr="003D3FAF" w:rsidRDefault="004B3981" w:rsidP="00534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3D3FAF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4,5</w:t>
            </w:r>
          </w:p>
        </w:tc>
      </w:tr>
    </w:tbl>
    <w:p w:rsidR="00CA604A" w:rsidRDefault="00CA604A"/>
    <w:sectPr w:rsidR="00CA6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174F0"/>
    <w:rsid w:val="0004531C"/>
    <w:rsid w:val="000E673C"/>
    <w:rsid w:val="00127113"/>
    <w:rsid w:val="001C7A54"/>
    <w:rsid w:val="002836E3"/>
    <w:rsid w:val="00292B61"/>
    <w:rsid w:val="00331ED6"/>
    <w:rsid w:val="00337159"/>
    <w:rsid w:val="003D3FAF"/>
    <w:rsid w:val="003F1795"/>
    <w:rsid w:val="003F689E"/>
    <w:rsid w:val="0041547F"/>
    <w:rsid w:val="0046255A"/>
    <w:rsid w:val="00467E1D"/>
    <w:rsid w:val="004B3981"/>
    <w:rsid w:val="004F547F"/>
    <w:rsid w:val="00534593"/>
    <w:rsid w:val="005A457E"/>
    <w:rsid w:val="0062053F"/>
    <w:rsid w:val="00663DEE"/>
    <w:rsid w:val="006C6842"/>
    <w:rsid w:val="006F5A2D"/>
    <w:rsid w:val="007C509C"/>
    <w:rsid w:val="007E1CC3"/>
    <w:rsid w:val="007E76FD"/>
    <w:rsid w:val="00873682"/>
    <w:rsid w:val="008C4307"/>
    <w:rsid w:val="00901666"/>
    <w:rsid w:val="009220B3"/>
    <w:rsid w:val="00992E32"/>
    <w:rsid w:val="009A1A1D"/>
    <w:rsid w:val="00A33232"/>
    <w:rsid w:val="00A6075F"/>
    <w:rsid w:val="00B443F8"/>
    <w:rsid w:val="00BE76AE"/>
    <w:rsid w:val="00BE78AD"/>
    <w:rsid w:val="00C46559"/>
    <w:rsid w:val="00C4721B"/>
    <w:rsid w:val="00C97ECF"/>
    <w:rsid w:val="00CA604A"/>
    <w:rsid w:val="00CE6D34"/>
    <w:rsid w:val="00D77B1F"/>
    <w:rsid w:val="00DD53CE"/>
    <w:rsid w:val="00E27180"/>
    <w:rsid w:val="00EA4A8A"/>
    <w:rsid w:val="00EB3E40"/>
    <w:rsid w:val="00F26E2F"/>
    <w:rsid w:val="00F8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C353-482F-4947-937A-A37A9298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Соболева</cp:lastModifiedBy>
  <cp:revision>6</cp:revision>
  <cp:lastPrinted>2022-06-16T01:36:00Z</cp:lastPrinted>
  <dcterms:created xsi:type="dcterms:W3CDTF">2022-06-15T23:51:00Z</dcterms:created>
  <dcterms:modified xsi:type="dcterms:W3CDTF">2022-06-16T01:36:00Z</dcterms:modified>
</cp:coreProperties>
</file>